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8F" w:rsidRDefault="00DE1A8F" w:rsidP="00DE1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школьного этапа В</w:t>
      </w:r>
      <w:r w:rsidR="006A1501"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 w:rsidR="00597947">
        <w:rPr>
          <w:rFonts w:ascii="Times New Roman" w:hAnsi="Times New Roman" w:cs="Times New Roman"/>
          <w:sz w:val="24"/>
          <w:szCs w:val="24"/>
        </w:rPr>
        <w:t xml:space="preserve"> </w:t>
      </w:r>
      <w:r w:rsidR="006A1501">
        <w:rPr>
          <w:rFonts w:ascii="Times New Roman" w:hAnsi="Times New Roman" w:cs="Times New Roman"/>
          <w:sz w:val="24"/>
          <w:szCs w:val="24"/>
        </w:rPr>
        <w:t>по легкой атлет</w:t>
      </w:r>
      <w:r>
        <w:rPr>
          <w:rFonts w:ascii="Times New Roman" w:hAnsi="Times New Roman" w:cs="Times New Roman"/>
          <w:sz w:val="24"/>
          <w:szCs w:val="24"/>
        </w:rPr>
        <w:t xml:space="preserve">ике </w:t>
      </w:r>
      <w:r w:rsidR="00597947">
        <w:rPr>
          <w:rFonts w:ascii="Times New Roman" w:hAnsi="Times New Roman" w:cs="Times New Roman"/>
          <w:sz w:val="24"/>
          <w:szCs w:val="24"/>
        </w:rPr>
        <w:t>ГБОУ школа №</w:t>
      </w:r>
      <w:r w:rsidR="001B5AB5">
        <w:rPr>
          <w:rFonts w:ascii="Times New Roman" w:hAnsi="Times New Roman" w:cs="Times New Roman"/>
          <w:sz w:val="24"/>
          <w:szCs w:val="24"/>
        </w:rPr>
        <w:t xml:space="preserve"> </w:t>
      </w:r>
      <w:r w:rsidR="00597947">
        <w:rPr>
          <w:rFonts w:ascii="Times New Roman" w:hAnsi="Times New Roman" w:cs="Times New Roman"/>
          <w:sz w:val="24"/>
          <w:szCs w:val="24"/>
        </w:rPr>
        <w:t>409</w:t>
      </w:r>
      <w:r w:rsidR="00C74BF0">
        <w:rPr>
          <w:rFonts w:ascii="Times New Roman" w:hAnsi="Times New Roman" w:cs="Times New Roman"/>
          <w:sz w:val="24"/>
          <w:szCs w:val="24"/>
        </w:rPr>
        <w:t xml:space="preserve">, </w:t>
      </w:r>
      <w:r w:rsidR="0024480F">
        <w:rPr>
          <w:rFonts w:ascii="Times New Roman" w:hAnsi="Times New Roman" w:cs="Times New Roman"/>
          <w:sz w:val="24"/>
          <w:szCs w:val="24"/>
        </w:rPr>
        <w:t>202</w:t>
      </w:r>
      <w:r w:rsidR="00597947">
        <w:rPr>
          <w:rFonts w:ascii="Times New Roman" w:hAnsi="Times New Roman" w:cs="Times New Roman"/>
          <w:sz w:val="24"/>
          <w:szCs w:val="24"/>
        </w:rPr>
        <w:t>5-2026</w:t>
      </w:r>
      <w:r w:rsidR="00493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3DA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4933DA">
        <w:rPr>
          <w:rFonts w:ascii="Times New Roman" w:hAnsi="Times New Roman" w:cs="Times New Roman"/>
          <w:sz w:val="24"/>
          <w:szCs w:val="24"/>
        </w:rPr>
        <w:t>..</w:t>
      </w:r>
    </w:p>
    <w:p w:rsidR="006A1501" w:rsidRPr="006A1501" w:rsidRDefault="006A1501" w:rsidP="006A1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A02D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2D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149"/>
        <w:gridCol w:w="978"/>
        <w:gridCol w:w="1385"/>
        <w:gridCol w:w="1260"/>
        <w:gridCol w:w="1665"/>
        <w:gridCol w:w="1113"/>
        <w:gridCol w:w="1119"/>
        <w:gridCol w:w="1115"/>
        <w:gridCol w:w="862"/>
        <w:gridCol w:w="1456"/>
      </w:tblGrid>
      <w:tr w:rsidR="00CE123F" w:rsidTr="006A1501">
        <w:tc>
          <w:tcPr>
            <w:tcW w:w="457" w:type="dxa"/>
            <w:vMerge w:val="restart"/>
          </w:tcPr>
          <w:p w:rsidR="00CE123F" w:rsidRDefault="00CE123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  <w:vMerge w:val="restart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2400" w:type="dxa"/>
            <w:gridSpan w:val="2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982" w:type="dxa"/>
            <w:gridSpan w:val="2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/800 метров</w:t>
            </w:r>
          </w:p>
        </w:tc>
        <w:tc>
          <w:tcPr>
            <w:tcW w:w="2266" w:type="dxa"/>
            <w:gridSpan w:val="2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9" w:type="dxa"/>
            <w:gridSpan w:val="2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477" w:type="dxa"/>
            <w:vMerge w:val="restart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CE123F" w:rsidTr="006A1501">
        <w:tc>
          <w:tcPr>
            <w:tcW w:w="457" w:type="dxa"/>
            <w:vMerge/>
          </w:tcPr>
          <w:p w:rsidR="00CE123F" w:rsidRDefault="00CE123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CE123F" w:rsidRDefault="00CE123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409" w:type="dxa"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28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699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13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866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477" w:type="dxa"/>
            <w:vMerge/>
          </w:tcPr>
          <w:p w:rsidR="00CE123F" w:rsidRDefault="00CE123F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01" w:rsidTr="006A1501">
        <w:tc>
          <w:tcPr>
            <w:tcW w:w="457" w:type="dxa"/>
          </w:tcPr>
          <w:p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1C261D" w:rsidRDefault="007D2620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Севастьян</w:t>
            </w:r>
          </w:p>
        </w:tc>
        <w:tc>
          <w:tcPr>
            <w:tcW w:w="991" w:type="dxa"/>
          </w:tcPr>
          <w:p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3" w:type="dxa"/>
          </w:tcPr>
          <w:p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99" w:type="dxa"/>
          </w:tcPr>
          <w:p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bookmarkStart w:id="0" w:name="_GoBack"/>
            <w:bookmarkEnd w:id="0"/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7" w:type="dxa"/>
          </w:tcPr>
          <w:p w:rsidR="006A1501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6A1501" w:rsidTr="006A1501">
        <w:tc>
          <w:tcPr>
            <w:tcW w:w="457" w:type="dxa"/>
          </w:tcPr>
          <w:p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6A1501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Грибков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Даниил</w:t>
            </w:r>
          </w:p>
        </w:tc>
        <w:tc>
          <w:tcPr>
            <w:tcW w:w="991" w:type="dxa"/>
          </w:tcPr>
          <w:p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9" w:type="dxa"/>
          </w:tcPr>
          <w:p w:rsidR="006A1501" w:rsidRPr="00063FD7" w:rsidRDefault="004C2F2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3" w:type="dxa"/>
          </w:tcPr>
          <w:p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1699" w:type="dxa"/>
          </w:tcPr>
          <w:p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866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6A1501" w:rsidRDefault="004C2F2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A1501" w:rsidTr="006A1501">
        <w:tc>
          <w:tcPr>
            <w:tcW w:w="457" w:type="dxa"/>
          </w:tcPr>
          <w:p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6A1501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нтон</w:t>
            </w:r>
          </w:p>
        </w:tc>
        <w:tc>
          <w:tcPr>
            <w:tcW w:w="991" w:type="dxa"/>
          </w:tcPr>
          <w:p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409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3" w:type="dxa"/>
          </w:tcPr>
          <w:p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699" w:type="dxa"/>
          </w:tcPr>
          <w:p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866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7" w:type="dxa"/>
          </w:tcPr>
          <w:p w:rsidR="006A1501" w:rsidRPr="0024480F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80F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</w:tr>
      <w:tr w:rsidR="006A1501" w:rsidTr="006A1501">
        <w:tc>
          <w:tcPr>
            <w:tcW w:w="457" w:type="dxa"/>
          </w:tcPr>
          <w:p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6A1501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Грингоф</w:t>
            </w:r>
            <w:proofErr w:type="spellEnd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Эрик</w:t>
            </w:r>
          </w:p>
        </w:tc>
        <w:tc>
          <w:tcPr>
            <w:tcW w:w="991" w:type="dxa"/>
          </w:tcPr>
          <w:p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09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83" w:type="dxa"/>
          </w:tcPr>
          <w:p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99" w:type="dxa"/>
          </w:tcPr>
          <w:p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7" w:type="dxa"/>
          </w:tcPr>
          <w:p w:rsidR="006A1501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6A1501" w:rsidTr="006A1501">
        <w:tc>
          <w:tcPr>
            <w:tcW w:w="457" w:type="dxa"/>
          </w:tcPr>
          <w:p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6A1501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Денис</w:t>
            </w:r>
          </w:p>
        </w:tc>
        <w:tc>
          <w:tcPr>
            <w:tcW w:w="991" w:type="dxa"/>
          </w:tcPr>
          <w:p w:rsidR="006A1501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409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83" w:type="dxa"/>
          </w:tcPr>
          <w:p w:rsidR="006A1501" w:rsidRPr="00063FD7" w:rsidRDefault="006F3303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1699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3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3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</w:tcPr>
          <w:p w:rsidR="006A1501" w:rsidRPr="00063FD7" w:rsidRDefault="006F330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7" w:type="dxa"/>
          </w:tcPr>
          <w:p w:rsidR="006A1501" w:rsidRDefault="00B52A14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6A1501" w:rsidTr="006A1501">
        <w:tc>
          <w:tcPr>
            <w:tcW w:w="457" w:type="dxa"/>
          </w:tcPr>
          <w:p w:rsidR="006A1501" w:rsidRDefault="006A1501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6A1501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Никита</w:t>
            </w:r>
          </w:p>
        </w:tc>
        <w:tc>
          <w:tcPr>
            <w:tcW w:w="991" w:type="dxa"/>
          </w:tcPr>
          <w:p w:rsidR="006A1501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09" w:type="dxa"/>
          </w:tcPr>
          <w:p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83" w:type="dxa"/>
          </w:tcPr>
          <w:p w:rsidR="006A1501" w:rsidRPr="00063FD7" w:rsidRDefault="007D0C6B" w:rsidP="003856D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1699" w:type="dxa"/>
          </w:tcPr>
          <w:p w:rsidR="006A1501" w:rsidRPr="00063FD7" w:rsidRDefault="007D0C6B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3" w:type="dxa"/>
          </w:tcPr>
          <w:p w:rsidR="006A1501" w:rsidRPr="00063FD7" w:rsidRDefault="008A6F5A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:rsidR="006A1501" w:rsidRPr="00063FD7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7" w:type="dxa"/>
          </w:tcPr>
          <w:p w:rsidR="006A1501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1919E3" w:rsidTr="00DE1A8F">
        <w:tc>
          <w:tcPr>
            <w:tcW w:w="13309" w:type="dxa"/>
            <w:gridSpan w:val="10"/>
          </w:tcPr>
          <w:p w:rsidR="001919E3" w:rsidRDefault="001919E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919E3" w:rsidRPr="001919E3" w:rsidRDefault="00186A96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2</w:t>
            </w:r>
          </w:p>
        </w:tc>
      </w:tr>
      <w:tr w:rsidR="00531D15" w:rsidTr="006A1501">
        <w:tc>
          <w:tcPr>
            <w:tcW w:w="457" w:type="dxa"/>
          </w:tcPr>
          <w:p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531D15" w:rsidRDefault="007D2620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Алиса</w:t>
            </w:r>
          </w:p>
        </w:tc>
        <w:tc>
          <w:tcPr>
            <w:tcW w:w="991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8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69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7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531D15" w:rsidTr="006A1501">
        <w:tc>
          <w:tcPr>
            <w:tcW w:w="457" w:type="dxa"/>
          </w:tcPr>
          <w:p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531D15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Вероника</w:t>
            </w:r>
          </w:p>
        </w:tc>
        <w:tc>
          <w:tcPr>
            <w:tcW w:w="991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169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531D15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531D15" w:rsidTr="00531D15">
        <w:trPr>
          <w:trHeight w:val="70"/>
        </w:trPr>
        <w:tc>
          <w:tcPr>
            <w:tcW w:w="457" w:type="dxa"/>
          </w:tcPr>
          <w:p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531D15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991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40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69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531D15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31D15" w:rsidTr="006A1501">
        <w:tc>
          <w:tcPr>
            <w:tcW w:w="457" w:type="dxa"/>
          </w:tcPr>
          <w:p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:rsidR="00531D15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Косторова</w:t>
            </w:r>
            <w:proofErr w:type="spellEnd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Елизавета</w:t>
            </w:r>
          </w:p>
        </w:tc>
        <w:tc>
          <w:tcPr>
            <w:tcW w:w="991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69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7" w:type="dxa"/>
          </w:tcPr>
          <w:p w:rsidR="00531D15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531D15" w:rsidTr="006A1501">
        <w:tc>
          <w:tcPr>
            <w:tcW w:w="457" w:type="dxa"/>
          </w:tcPr>
          <w:p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:rsidR="00531D15" w:rsidRDefault="007D2620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София</w:t>
            </w:r>
          </w:p>
        </w:tc>
        <w:tc>
          <w:tcPr>
            <w:tcW w:w="991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0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169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866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7" w:type="dxa"/>
          </w:tcPr>
          <w:p w:rsidR="00531D15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531D15" w:rsidTr="006A1501">
        <w:tc>
          <w:tcPr>
            <w:tcW w:w="457" w:type="dxa"/>
          </w:tcPr>
          <w:p w:rsidR="00531D15" w:rsidRDefault="0024480F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:rsidR="00531D15" w:rsidRDefault="004933DA" w:rsidP="006A150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1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40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3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699" w:type="dxa"/>
          </w:tcPr>
          <w:p w:rsidR="00531D15" w:rsidRDefault="00531D15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3" w:type="dxa"/>
          </w:tcPr>
          <w:p w:rsidR="00531D15" w:rsidRDefault="00531D15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531D15" w:rsidRDefault="008F1C3D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531D15" w:rsidRPr="0024480F" w:rsidRDefault="00063FD7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80F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1919E3" w:rsidTr="00DE1A8F">
        <w:tc>
          <w:tcPr>
            <w:tcW w:w="13309" w:type="dxa"/>
            <w:gridSpan w:val="10"/>
          </w:tcPr>
          <w:p w:rsidR="001919E3" w:rsidRDefault="001919E3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919E3" w:rsidRPr="00186A96" w:rsidRDefault="00186A96" w:rsidP="006A150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96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</w:tr>
    </w:tbl>
    <w:p w:rsidR="00E63B46" w:rsidRDefault="0055105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4652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55105F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55105F" w:rsidRDefault="0055105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6A150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597947" w:rsidRDefault="00597947" w:rsidP="00597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школьного этапа В</w:t>
      </w:r>
      <w:r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>
        <w:rPr>
          <w:rFonts w:ascii="Times New Roman" w:hAnsi="Times New Roman" w:cs="Times New Roman"/>
          <w:sz w:val="24"/>
          <w:szCs w:val="24"/>
        </w:rPr>
        <w:t xml:space="preserve"> по легкой атлетике ГБОУ школа №</w:t>
      </w:r>
      <w:proofErr w:type="gramStart"/>
      <w:r>
        <w:rPr>
          <w:rFonts w:ascii="Times New Roman" w:hAnsi="Times New Roman" w:cs="Times New Roman"/>
          <w:sz w:val="24"/>
          <w:szCs w:val="24"/>
        </w:rPr>
        <w:t>409,  20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55105F" w:rsidRPr="006A1501" w:rsidRDefault="0055105F" w:rsidP="00551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A02D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02D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145"/>
        <w:gridCol w:w="979"/>
        <w:gridCol w:w="1386"/>
        <w:gridCol w:w="1261"/>
        <w:gridCol w:w="1666"/>
        <w:gridCol w:w="1114"/>
        <w:gridCol w:w="1120"/>
        <w:gridCol w:w="1113"/>
        <w:gridCol w:w="862"/>
        <w:gridCol w:w="1457"/>
      </w:tblGrid>
      <w:tr w:rsidR="00063FD7" w:rsidTr="00C311EA">
        <w:tc>
          <w:tcPr>
            <w:tcW w:w="457" w:type="dxa"/>
            <w:vMerge w:val="restart"/>
          </w:tcPr>
          <w:p w:rsidR="00063FD7" w:rsidRDefault="00063FD7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  <w:vMerge w:val="restart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2400" w:type="dxa"/>
            <w:gridSpan w:val="2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982" w:type="dxa"/>
            <w:gridSpan w:val="2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/800 метров</w:t>
            </w:r>
          </w:p>
        </w:tc>
        <w:tc>
          <w:tcPr>
            <w:tcW w:w="2266" w:type="dxa"/>
            <w:gridSpan w:val="2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9" w:type="dxa"/>
            <w:gridSpan w:val="2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477" w:type="dxa"/>
            <w:vMerge w:val="restart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063FD7" w:rsidTr="00C311EA">
        <w:tc>
          <w:tcPr>
            <w:tcW w:w="457" w:type="dxa"/>
            <w:vMerge/>
          </w:tcPr>
          <w:p w:rsidR="00063FD7" w:rsidRDefault="00063FD7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063FD7" w:rsidRDefault="00063FD7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409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283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699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133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866" w:type="dxa"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477" w:type="dxa"/>
            <w:vMerge/>
          </w:tcPr>
          <w:p w:rsidR="00063FD7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8F1C3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Гильнич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7" w:type="dxa"/>
          </w:tcPr>
          <w:p w:rsidR="008F1C3D" w:rsidRPr="001C261D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8F1C3D" w:rsidRDefault="00B60714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Заренков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7" w:type="dxa"/>
          </w:tcPr>
          <w:p w:rsidR="008F1C3D" w:rsidRPr="001C261D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8F1C3D" w:rsidRDefault="00B60714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Загорий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Роман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7" w:type="dxa"/>
          </w:tcPr>
          <w:p w:rsidR="008F1C3D" w:rsidRPr="001C261D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8F1C3D" w:rsidRDefault="00B60714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Искалиев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7" w:type="dxa"/>
          </w:tcPr>
          <w:p w:rsidR="008F1C3D" w:rsidRPr="001C261D" w:rsidRDefault="00063FD7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8F1C3D" w:rsidRDefault="00B60714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Германн</w:t>
            </w:r>
            <w:proofErr w:type="spellEnd"/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7" w:type="dxa"/>
          </w:tcPr>
          <w:p w:rsidR="008F1C3D" w:rsidRPr="001C261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8F1C3D" w:rsidRDefault="00B60714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Ярослав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7" w:type="dxa"/>
          </w:tcPr>
          <w:p w:rsidR="008F1C3D" w:rsidRPr="001C261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1919E3" w:rsidTr="00DE1A8F">
        <w:tc>
          <w:tcPr>
            <w:tcW w:w="13309" w:type="dxa"/>
            <w:gridSpan w:val="10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919E3" w:rsidRPr="00186A96" w:rsidRDefault="00186A96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9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1C261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Мария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7" w:type="dxa"/>
          </w:tcPr>
          <w:p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1C261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Евгения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7" w:type="dxa"/>
          </w:tcPr>
          <w:p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1C261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Диана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7" w:type="dxa"/>
          </w:tcPr>
          <w:p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:rsidR="001C261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Анна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7" w:type="dxa"/>
          </w:tcPr>
          <w:p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:rsidR="001C261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Спориш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София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7" w:type="dxa"/>
          </w:tcPr>
          <w:p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:rsidR="001C261D" w:rsidRDefault="00B60714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София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7" w:type="dxa"/>
          </w:tcPr>
          <w:p w:rsidR="001C261D" w:rsidRP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1C261D" w:rsidTr="00DE1A8F">
        <w:tc>
          <w:tcPr>
            <w:tcW w:w="13309" w:type="dxa"/>
            <w:gridSpan w:val="10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C261D" w:rsidRPr="001919E3" w:rsidRDefault="00186A96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9</w:t>
            </w:r>
          </w:p>
        </w:tc>
      </w:tr>
    </w:tbl>
    <w:p w:rsidR="003B0A7C" w:rsidRDefault="003B0A7C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984652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55105F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  <w:r w:rsidR="008A6F5A">
        <w:rPr>
          <w:rFonts w:ascii="Times New Roman" w:hAnsi="Times New Roman" w:cs="Times New Roman"/>
          <w:sz w:val="24"/>
          <w:szCs w:val="24"/>
        </w:rPr>
        <w:tab/>
      </w:r>
    </w:p>
    <w:p w:rsidR="00163409" w:rsidRDefault="00163409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597947" w:rsidRDefault="00163409" w:rsidP="00597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97947">
        <w:rPr>
          <w:rFonts w:ascii="Times New Roman" w:hAnsi="Times New Roman" w:cs="Times New Roman"/>
          <w:sz w:val="24"/>
          <w:szCs w:val="24"/>
        </w:rPr>
        <w:t>Протокол школьного этапа В</w:t>
      </w:r>
      <w:r w:rsidR="00597947"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 w:rsidR="00597947">
        <w:rPr>
          <w:rFonts w:ascii="Times New Roman" w:hAnsi="Times New Roman" w:cs="Times New Roman"/>
          <w:sz w:val="24"/>
          <w:szCs w:val="24"/>
        </w:rPr>
        <w:t xml:space="preserve"> по легкой атлетике ГБОУ школа №</w:t>
      </w:r>
      <w:proofErr w:type="gramStart"/>
      <w:r w:rsidR="00597947">
        <w:rPr>
          <w:rFonts w:ascii="Times New Roman" w:hAnsi="Times New Roman" w:cs="Times New Roman"/>
          <w:sz w:val="24"/>
          <w:szCs w:val="24"/>
        </w:rPr>
        <w:t>409,  2025</w:t>
      </w:r>
      <w:proofErr w:type="gramEnd"/>
      <w:r w:rsidR="00597947">
        <w:rPr>
          <w:rFonts w:ascii="Times New Roman" w:hAnsi="Times New Roman" w:cs="Times New Roman"/>
          <w:sz w:val="24"/>
          <w:szCs w:val="24"/>
        </w:rPr>
        <w:t xml:space="preserve">-2026 </w:t>
      </w:r>
      <w:proofErr w:type="spellStart"/>
      <w:r w:rsidR="0059794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597947">
        <w:rPr>
          <w:rFonts w:ascii="Times New Roman" w:hAnsi="Times New Roman" w:cs="Times New Roman"/>
          <w:sz w:val="24"/>
          <w:szCs w:val="24"/>
        </w:rPr>
        <w:t>..</w:t>
      </w:r>
    </w:p>
    <w:p w:rsidR="00163409" w:rsidRDefault="00163409" w:rsidP="00163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409" w:rsidRPr="006A1501" w:rsidRDefault="00163409" w:rsidP="00163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A02D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2D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205"/>
        <w:gridCol w:w="991"/>
        <w:gridCol w:w="1409"/>
        <w:gridCol w:w="1283"/>
        <w:gridCol w:w="1699"/>
        <w:gridCol w:w="1133"/>
        <w:gridCol w:w="1133"/>
        <w:gridCol w:w="1133"/>
        <w:gridCol w:w="866"/>
        <w:gridCol w:w="1477"/>
      </w:tblGrid>
      <w:tr w:rsidR="001919E3" w:rsidTr="00C311EA">
        <w:tc>
          <w:tcPr>
            <w:tcW w:w="457" w:type="dxa"/>
            <w:vMerge w:val="restart"/>
          </w:tcPr>
          <w:p w:rsidR="001919E3" w:rsidRDefault="001919E3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  <w:vMerge w:val="restart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2400" w:type="dxa"/>
            <w:gridSpan w:val="2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982" w:type="dxa"/>
            <w:gridSpan w:val="2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/800 метров</w:t>
            </w:r>
          </w:p>
        </w:tc>
        <w:tc>
          <w:tcPr>
            <w:tcW w:w="2266" w:type="dxa"/>
            <w:gridSpan w:val="2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9" w:type="dxa"/>
            <w:gridSpan w:val="2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477" w:type="dxa"/>
            <w:vMerge w:val="restart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1919E3" w:rsidTr="00C311EA">
        <w:tc>
          <w:tcPr>
            <w:tcW w:w="457" w:type="dxa"/>
            <w:vMerge/>
          </w:tcPr>
          <w:p w:rsidR="001919E3" w:rsidRDefault="001919E3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1919E3" w:rsidRDefault="001919E3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409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283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699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133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866" w:type="dxa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477" w:type="dxa"/>
            <w:vMerge/>
          </w:tcPr>
          <w:p w:rsidR="001919E3" w:rsidRDefault="001919E3" w:rsidP="00CE123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09" w:rsidTr="00C311EA">
        <w:tc>
          <w:tcPr>
            <w:tcW w:w="457" w:type="dxa"/>
          </w:tcPr>
          <w:p w:rsidR="00163409" w:rsidRDefault="00163409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163409" w:rsidRDefault="00EB60AC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замо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Карим</w:t>
            </w:r>
          </w:p>
        </w:tc>
        <w:tc>
          <w:tcPr>
            <w:tcW w:w="991" w:type="dxa"/>
          </w:tcPr>
          <w:p w:rsidR="00163409" w:rsidRDefault="007D0C6B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9" w:type="dxa"/>
          </w:tcPr>
          <w:p w:rsidR="00163409" w:rsidRDefault="007D0C6B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</w:tcPr>
          <w:p w:rsidR="00163409" w:rsidRDefault="007B3E75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:rsidR="00163409" w:rsidRDefault="007B3E75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163409" w:rsidRDefault="008A6F5A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3" w:type="dxa"/>
          </w:tcPr>
          <w:p w:rsidR="00163409" w:rsidRDefault="008A6F5A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163409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163409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7" w:type="dxa"/>
          </w:tcPr>
          <w:p w:rsidR="00163409" w:rsidRDefault="00CE123F" w:rsidP="00CE123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Карпухин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Матвей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Денис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186A96" w:rsidRDefault="00DC515E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Жоголе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Иван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Курилин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186A96" w:rsidRPr="001C261D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1D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</w:tr>
      <w:tr w:rsidR="00186A96" w:rsidTr="00DE1A8F">
        <w:tc>
          <w:tcPr>
            <w:tcW w:w="13309" w:type="dxa"/>
            <w:gridSpan w:val="10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86A96" w:rsidRPr="001919E3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Варвара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Злата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нтихович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Мария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Серебрякова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Мария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Черненко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Анна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186A96" w:rsidTr="00C311EA">
        <w:tc>
          <w:tcPr>
            <w:tcW w:w="457" w:type="dxa"/>
          </w:tcPr>
          <w:p w:rsidR="00186A96" w:rsidRDefault="00186A96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:rsidR="00186A96" w:rsidRDefault="00EB60AC" w:rsidP="00186A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Юдина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Эмилия</w:t>
            </w:r>
          </w:p>
        </w:tc>
        <w:tc>
          <w:tcPr>
            <w:tcW w:w="991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0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8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699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3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866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7" w:type="dxa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186A96" w:rsidTr="00DE1A8F">
        <w:tc>
          <w:tcPr>
            <w:tcW w:w="13309" w:type="dxa"/>
            <w:gridSpan w:val="10"/>
          </w:tcPr>
          <w:p w:rsidR="00186A96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86A96" w:rsidRPr="001919E3" w:rsidRDefault="00186A96" w:rsidP="00186A9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4</w:t>
            </w:r>
          </w:p>
        </w:tc>
      </w:tr>
    </w:tbl>
    <w:p w:rsidR="003B0A7C" w:rsidRDefault="003B0A7C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984652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984652" w:rsidRDefault="00984652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984652" w:rsidRDefault="00984652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163409" w:rsidRDefault="00163409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7947" w:rsidRDefault="00597947" w:rsidP="00597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школьного этапа В</w:t>
      </w:r>
      <w:r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>
        <w:rPr>
          <w:rFonts w:ascii="Times New Roman" w:hAnsi="Times New Roman" w:cs="Times New Roman"/>
          <w:sz w:val="24"/>
          <w:szCs w:val="24"/>
        </w:rPr>
        <w:t xml:space="preserve"> по легкой атлетике ГБОУ школа №</w:t>
      </w:r>
      <w:proofErr w:type="gramStart"/>
      <w:r>
        <w:rPr>
          <w:rFonts w:ascii="Times New Roman" w:hAnsi="Times New Roman" w:cs="Times New Roman"/>
          <w:sz w:val="24"/>
          <w:szCs w:val="24"/>
        </w:rPr>
        <w:t>409,  20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163409" w:rsidRPr="006A1501" w:rsidRDefault="00163409" w:rsidP="00163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2DE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02D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205"/>
        <w:gridCol w:w="991"/>
        <w:gridCol w:w="1409"/>
        <w:gridCol w:w="1283"/>
        <w:gridCol w:w="1699"/>
        <w:gridCol w:w="1133"/>
        <w:gridCol w:w="1133"/>
        <w:gridCol w:w="1133"/>
        <w:gridCol w:w="866"/>
        <w:gridCol w:w="1477"/>
      </w:tblGrid>
      <w:tr w:rsidR="00CE123F" w:rsidTr="00C311EA">
        <w:tc>
          <w:tcPr>
            <w:tcW w:w="457" w:type="dxa"/>
            <w:vMerge w:val="restart"/>
          </w:tcPr>
          <w:p w:rsidR="00CE123F" w:rsidRDefault="00CE123F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  <w:vMerge w:val="restart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2400" w:type="dxa"/>
            <w:gridSpan w:val="2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2982" w:type="dxa"/>
            <w:gridSpan w:val="2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/800 метров</w:t>
            </w:r>
          </w:p>
        </w:tc>
        <w:tc>
          <w:tcPr>
            <w:tcW w:w="2266" w:type="dxa"/>
            <w:gridSpan w:val="2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9" w:type="dxa"/>
            <w:gridSpan w:val="2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477" w:type="dxa"/>
            <w:vMerge w:val="restart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CE123F" w:rsidTr="00C311EA">
        <w:tc>
          <w:tcPr>
            <w:tcW w:w="457" w:type="dxa"/>
            <w:vMerge/>
          </w:tcPr>
          <w:p w:rsidR="00CE123F" w:rsidRDefault="00CE123F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CE123F" w:rsidRDefault="00CE123F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409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28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699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113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133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</w:tc>
        <w:tc>
          <w:tcPr>
            <w:tcW w:w="866" w:type="dxa"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897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1477" w:type="dxa"/>
            <w:vMerge/>
          </w:tcPr>
          <w:p w:rsidR="00CE123F" w:rsidRDefault="00CE123F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8F1C3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03" w:rsidRPr="00242F0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7" w:type="dxa"/>
          </w:tcPr>
          <w:p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8F1C3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ф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F03" w:rsidRPr="00242F03">
              <w:rPr>
                <w:rFonts w:ascii="Times New Roman" w:hAnsi="Times New Roman" w:cs="Times New Roman"/>
                <w:sz w:val="24"/>
                <w:szCs w:val="24"/>
              </w:rPr>
              <w:t>Фируз</w:t>
            </w:r>
            <w:proofErr w:type="spellEnd"/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8F1C3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  <w:r w:rsidR="00242F03" w:rsidRPr="00242F0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7" w:type="dxa"/>
          </w:tcPr>
          <w:p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8F1C3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03" w:rsidRPr="00242F0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7" w:type="dxa"/>
          </w:tcPr>
          <w:p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8F1C3D" w:rsidTr="00C311EA">
        <w:tc>
          <w:tcPr>
            <w:tcW w:w="457" w:type="dxa"/>
          </w:tcPr>
          <w:p w:rsidR="008F1C3D" w:rsidRDefault="008F1C3D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8F1C3D" w:rsidRDefault="00242F03" w:rsidP="00C311EA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ab/>
              <w:t>Иван</w:t>
            </w:r>
          </w:p>
        </w:tc>
        <w:tc>
          <w:tcPr>
            <w:tcW w:w="991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699" w:type="dxa"/>
          </w:tcPr>
          <w:p w:rsidR="008F1C3D" w:rsidRDefault="008F1C3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8F1C3D" w:rsidRDefault="008F1C3D" w:rsidP="008A6F5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</w:tcPr>
          <w:p w:rsidR="008F1C3D" w:rsidRDefault="008F1C3D" w:rsidP="00063FD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7" w:type="dxa"/>
          </w:tcPr>
          <w:p w:rsidR="008F1C3D" w:rsidRDefault="00975C4D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919E3" w:rsidTr="00DE1A8F">
        <w:tc>
          <w:tcPr>
            <w:tcW w:w="13309" w:type="dxa"/>
            <w:gridSpan w:val="10"/>
          </w:tcPr>
          <w:p w:rsidR="001919E3" w:rsidRDefault="001919E3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919E3" w:rsidRPr="006F1431" w:rsidRDefault="00186A96" w:rsidP="00C311E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1C261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нов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7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1C261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щук </w:t>
            </w:r>
            <w:proofErr w:type="spellStart"/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7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1C261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7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1C261D" w:rsidTr="00C311EA">
        <w:tc>
          <w:tcPr>
            <w:tcW w:w="457" w:type="dxa"/>
          </w:tcPr>
          <w:p w:rsidR="001C261D" w:rsidRDefault="001C261D" w:rsidP="001C261D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1C261D" w:rsidRDefault="001C74CE" w:rsidP="008A36D3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991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40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699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7" w:type="dxa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C261D" w:rsidTr="00DE1A8F">
        <w:tc>
          <w:tcPr>
            <w:tcW w:w="13309" w:type="dxa"/>
            <w:gridSpan w:val="10"/>
          </w:tcPr>
          <w:p w:rsidR="001C261D" w:rsidRDefault="001C261D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1C261D" w:rsidRPr="006F1431" w:rsidRDefault="00DC515E" w:rsidP="001C261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</w:tr>
    </w:tbl>
    <w:p w:rsidR="00163409" w:rsidRDefault="00163409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7947" w:rsidRDefault="00984652" w:rsidP="003B0A7C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 xml:space="preserve">Д.А. Вандышев </w:t>
      </w:r>
    </w:p>
    <w:p w:rsidR="00984652" w:rsidRDefault="00984652" w:rsidP="003B0A7C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163409" w:rsidRDefault="00163409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24480F" w:rsidRDefault="0024480F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C21897" w:rsidRDefault="00C21897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163409" w:rsidRDefault="00163409" w:rsidP="00163409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3409" w:rsidRPr="00443133" w:rsidRDefault="00DE1A8F" w:rsidP="005979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133">
        <w:rPr>
          <w:rFonts w:ascii="Times New Roman" w:hAnsi="Times New Roman" w:cs="Times New Roman"/>
          <w:sz w:val="24"/>
          <w:szCs w:val="24"/>
        </w:rPr>
        <w:lastRenderedPageBreak/>
        <w:t xml:space="preserve">Протокол школьного этапа Всероссийских спортивных соревнований школьников «Президентские спортивные </w:t>
      </w:r>
      <w:proofErr w:type="gramStart"/>
      <w:r w:rsidRPr="00443133">
        <w:rPr>
          <w:rFonts w:ascii="Times New Roman" w:hAnsi="Times New Roman" w:cs="Times New Roman"/>
          <w:sz w:val="24"/>
          <w:szCs w:val="24"/>
        </w:rPr>
        <w:t>игры»</w:t>
      </w:r>
      <w:r w:rsidR="00583024" w:rsidRPr="0044313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83024" w:rsidRPr="00443133">
        <w:rPr>
          <w:rFonts w:ascii="Times New Roman" w:hAnsi="Times New Roman" w:cs="Times New Roman"/>
          <w:sz w:val="24"/>
          <w:szCs w:val="24"/>
        </w:rPr>
        <w:t xml:space="preserve"> </w:t>
      </w:r>
      <w:r w:rsidR="00762154" w:rsidRPr="00443133">
        <w:rPr>
          <w:rFonts w:ascii="Times New Roman" w:hAnsi="Times New Roman" w:cs="Times New Roman"/>
          <w:sz w:val="24"/>
          <w:szCs w:val="24"/>
        </w:rPr>
        <w:t xml:space="preserve">баскетболу </w:t>
      </w:r>
      <w:r w:rsidR="00DB136A" w:rsidRPr="00443133">
        <w:rPr>
          <w:rFonts w:ascii="Times New Roman" w:hAnsi="Times New Roman" w:cs="Times New Roman"/>
          <w:sz w:val="24"/>
          <w:szCs w:val="24"/>
        </w:rPr>
        <w:t xml:space="preserve">(3х3) </w:t>
      </w:r>
      <w:r w:rsidRPr="00443133">
        <w:rPr>
          <w:rFonts w:ascii="Times New Roman" w:hAnsi="Times New Roman" w:cs="Times New Roman"/>
          <w:sz w:val="24"/>
          <w:szCs w:val="24"/>
        </w:rPr>
        <w:t xml:space="preserve">(Юноши) </w:t>
      </w:r>
      <w:r w:rsidR="00597947">
        <w:rPr>
          <w:rFonts w:ascii="Times New Roman" w:hAnsi="Times New Roman" w:cs="Times New Roman"/>
          <w:sz w:val="24"/>
          <w:szCs w:val="24"/>
        </w:rPr>
        <w:t xml:space="preserve">ГБОУ школа №409,  2025-2026 </w:t>
      </w:r>
      <w:proofErr w:type="spellStart"/>
      <w:r w:rsidR="0059794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597947">
        <w:rPr>
          <w:rFonts w:ascii="Times New Roman" w:hAnsi="Times New Roman" w:cs="Times New Roman"/>
          <w:sz w:val="24"/>
          <w:szCs w:val="24"/>
        </w:rPr>
        <w:t>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75"/>
        <w:gridCol w:w="1678"/>
        <w:gridCol w:w="1701"/>
        <w:gridCol w:w="1842"/>
        <w:gridCol w:w="1701"/>
        <w:gridCol w:w="1732"/>
        <w:gridCol w:w="1356"/>
        <w:gridCol w:w="1384"/>
      </w:tblGrid>
      <w:tr w:rsidR="002028C8" w:rsidTr="002028C8">
        <w:trPr>
          <w:trHeight w:val="433"/>
        </w:trPr>
        <w:tc>
          <w:tcPr>
            <w:tcW w:w="817" w:type="dxa"/>
          </w:tcPr>
          <w:p w:rsidR="00807EF3" w:rsidRDefault="00DE596E" w:rsidP="0055105F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75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701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842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01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32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56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384" w:type="dxa"/>
          </w:tcPr>
          <w:p w:rsidR="00807EF3" w:rsidRDefault="00807EF3" w:rsidP="00807EF3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028C8" w:rsidTr="002028C8">
        <w:trPr>
          <w:trHeight w:val="1134"/>
        </w:trPr>
        <w:tc>
          <w:tcPr>
            <w:tcW w:w="817" w:type="dxa"/>
          </w:tcPr>
          <w:p w:rsidR="002028C8" w:rsidRDefault="002028C8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А</w:t>
            </w:r>
          </w:p>
        </w:tc>
        <w:tc>
          <w:tcPr>
            <w:tcW w:w="2575" w:type="dxa"/>
          </w:tcPr>
          <w:p w:rsidR="00E52B3E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Севастьян</w:t>
            </w:r>
          </w:p>
          <w:p w:rsidR="00DC515E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Грибков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Даниил</w:t>
            </w:r>
          </w:p>
          <w:p w:rsidR="00DC515E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нтон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4</w:t>
            </w:r>
          </w:p>
          <w:p w:rsidR="002028C8" w:rsidRPr="000F1298" w:rsidRDefault="002028C8" w:rsidP="002028C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 :1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701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4</w:t>
            </w:r>
          </w:p>
          <w:p w:rsidR="002028C8" w:rsidRPr="000F1298" w:rsidRDefault="002028C8" w:rsidP="0020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732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0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 xml:space="preserve">         2</w:t>
            </w: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356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84" w:type="dxa"/>
          </w:tcPr>
          <w:p w:rsidR="002028C8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2028C8" w:rsidTr="002028C8">
        <w:trPr>
          <w:trHeight w:val="1134"/>
        </w:trPr>
        <w:tc>
          <w:tcPr>
            <w:tcW w:w="817" w:type="dxa"/>
          </w:tcPr>
          <w:p w:rsidR="002028C8" w:rsidRDefault="002028C8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575" w:type="dxa"/>
          </w:tcPr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Гильнич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Загорий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Роман</w:t>
            </w:r>
          </w:p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1678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:2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8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1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732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4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356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84" w:type="dxa"/>
          </w:tcPr>
          <w:p w:rsidR="002028C8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2028C8" w:rsidTr="002028C8">
        <w:trPr>
          <w:trHeight w:val="1134"/>
        </w:trPr>
        <w:tc>
          <w:tcPr>
            <w:tcW w:w="817" w:type="dxa"/>
          </w:tcPr>
          <w:p w:rsidR="002028C8" w:rsidRDefault="002028C8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75" w:type="dxa"/>
          </w:tcPr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замо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Ка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Денис</w:t>
            </w:r>
          </w:p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Жоголе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Иван</w:t>
            </w:r>
          </w:p>
        </w:tc>
        <w:tc>
          <w:tcPr>
            <w:tcW w:w="1678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5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4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10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732" w:type="dxa"/>
          </w:tcPr>
          <w:p w:rsidR="002028C8" w:rsidRPr="000F1298" w:rsidRDefault="002028C8" w:rsidP="002028C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2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356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84" w:type="dxa"/>
          </w:tcPr>
          <w:p w:rsidR="002028C8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2028C8" w:rsidTr="002028C8">
        <w:trPr>
          <w:trHeight w:val="1134"/>
        </w:trPr>
        <w:tc>
          <w:tcPr>
            <w:tcW w:w="817" w:type="dxa"/>
          </w:tcPr>
          <w:p w:rsidR="002028C8" w:rsidRDefault="002028C8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575" w:type="dxa"/>
          </w:tcPr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678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4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8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 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842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0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2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 :1</w:t>
            </w:r>
          </w:p>
          <w:p w:rsidR="002028C8" w:rsidRPr="000F1298" w:rsidRDefault="002028C8" w:rsidP="002028C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356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84" w:type="dxa"/>
          </w:tcPr>
          <w:p w:rsidR="002028C8" w:rsidRPr="000F1298" w:rsidRDefault="002028C8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</w:tbl>
    <w:p w:rsidR="0055105F" w:rsidRDefault="0055105F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984652" w:rsidRDefault="00984652" w:rsidP="00984652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3C1904" w:rsidRDefault="00984652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3C1904" w:rsidRDefault="003C1904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:rsidR="00583024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583024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583024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583024" w:rsidRPr="00443133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583024" w:rsidRPr="00443133" w:rsidRDefault="00583024" w:rsidP="005979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133">
        <w:rPr>
          <w:rFonts w:ascii="Times New Roman" w:hAnsi="Times New Roman" w:cs="Times New Roman"/>
          <w:sz w:val="24"/>
          <w:szCs w:val="24"/>
        </w:rPr>
        <w:lastRenderedPageBreak/>
        <w:t xml:space="preserve">Протокол школьного этапа Всероссийских спортивных соревнований школьников «Президентские спортивные </w:t>
      </w:r>
      <w:proofErr w:type="gramStart"/>
      <w:r w:rsidRPr="00443133">
        <w:rPr>
          <w:rFonts w:ascii="Times New Roman" w:hAnsi="Times New Roman" w:cs="Times New Roman"/>
          <w:sz w:val="24"/>
          <w:szCs w:val="24"/>
        </w:rPr>
        <w:t>игры»</w:t>
      </w:r>
      <w:r w:rsidR="00762154" w:rsidRPr="0044313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62154" w:rsidRPr="00443133">
        <w:rPr>
          <w:rFonts w:ascii="Times New Roman" w:hAnsi="Times New Roman" w:cs="Times New Roman"/>
          <w:sz w:val="24"/>
          <w:szCs w:val="24"/>
        </w:rPr>
        <w:t xml:space="preserve"> баскетболу</w:t>
      </w:r>
      <w:r w:rsidR="00DB136A" w:rsidRPr="00443133">
        <w:rPr>
          <w:rFonts w:ascii="Times New Roman" w:hAnsi="Times New Roman" w:cs="Times New Roman"/>
          <w:sz w:val="24"/>
          <w:szCs w:val="24"/>
        </w:rPr>
        <w:t xml:space="preserve">(3х3) </w:t>
      </w:r>
      <w:r w:rsidRPr="00443133">
        <w:rPr>
          <w:rFonts w:ascii="Times New Roman" w:hAnsi="Times New Roman" w:cs="Times New Roman"/>
          <w:sz w:val="24"/>
          <w:szCs w:val="24"/>
        </w:rPr>
        <w:t xml:space="preserve">(девушки)  </w:t>
      </w:r>
      <w:r w:rsidR="00597947">
        <w:rPr>
          <w:rFonts w:ascii="Times New Roman" w:hAnsi="Times New Roman" w:cs="Times New Roman"/>
          <w:sz w:val="24"/>
          <w:szCs w:val="24"/>
        </w:rPr>
        <w:t xml:space="preserve">ГБОУ школа №409,  2025-2026 </w:t>
      </w:r>
      <w:proofErr w:type="spellStart"/>
      <w:r w:rsidR="0059794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597947">
        <w:rPr>
          <w:rFonts w:ascii="Times New Roman" w:hAnsi="Times New Roman" w:cs="Times New Roman"/>
          <w:sz w:val="24"/>
          <w:szCs w:val="24"/>
        </w:rPr>
        <w:t>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1559"/>
        <w:gridCol w:w="1276"/>
        <w:gridCol w:w="1418"/>
        <w:gridCol w:w="1417"/>
        <w:gridCol w:w="1560"/>
        <w:gridCol w:w="1559"/>
      </w:tblGrid>
      <w:tr w:rsidR="003C1904" w:rsidTr="0095204A">
        <w:tc>
          <w:tcPr>
            <w:tcW w:w="816" w:type="dxa"/>
          </w:tcPr>
          <w:p w:rsidR="003C1904" w:rsidRDefault="003C1904" w:rsidP="0095204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276" w:type="dxa"/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418" w:type="dxa"/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7" w:type="dxa"/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59" w:type="dxa"/>
          </w:tcPr>
          <w:p w:rsidR="003C1904" w:rsidRDefault="003C1904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C1904" w:rsidTr="002028C8">
        <w:trPr>
          <w:trHeight w:val="1134"/>
        </w:trPr>
        <w:tc>
          <w:tcPr>
            <w:tcW w:w="816" w:type="dxa"/>
          </w:tcPr>
          <w:p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77" w:type="dxa"/>
          </w:tcPr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Соф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1 </w:t>
            </w:r>
          </w:p>
          <w:p w:rsidR="003C1904" w:rsidRPr="000F1298" w:rsidRDefault="003C1904" w:rsidP="002028C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8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3C1904" w:rsidTr="002028C8">
        <w:trPr>
          <w:trHeight w:val="1134"/>
        </w:trPr>
        <w:tc>
          <w:tcPr>
            <w:tcW w:w="816" w:type="dxa"/>
          </w:tcPr>
          <w:p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77" w:type="dxa"/>
          </w:tcPr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Анна</w:t>
            </w:r>
          </w:p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София</w:t>
            </w:r>
          </w:p>
        </w:tc>
        <w:tc>
          <w:tcPr>
            <w:tcW w:w="1559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  <w:p w:rsidR="003C1904" w:rsidRPr="000F1298" w:rsidRDefault="003C1904" w:rsidP="0020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3C1904" w:rsidTr="002028C8">
        <w:trPr>
          <w:trHeight w:val="1134"/>
        </w:trPr>
        <w:tc>
          <w:tcPr>
            <w:tcW w:w="816" w:type="dxa"/>
          </w:tcPr>
          <w:p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77" w:type="dxa"/>
          </w:tcPr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нтихович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Черненко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Анна</w:t>
            </w:r>
          </w:p>
          <w:p w:rsidR="003C1904" w:rsidRDefault="00E52B3E" w:rsidP="002028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Варвара</w:t>
            </w:r>
          </w:p>
        </w:tc>
        <w:tc>
          <w:tcPr>
            <w:tcW w:w="1559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8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3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7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3C1904" w:rsidTr="002028C8">
        <w:trPr>
          <w:trHeight w:val="1134"/>
        </w:trPr>
        <w:tc>
          <w:tcPr>
            <w:tcW w:w="816" w:type="dxa"/>
          </w:tcPr>
          <w:p w:rsidR="003C1904" w:rsidRDefault="003C1904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77" w:type="dxa"/>
          </w:tcPr>
          <w:p w:rsidR="00E52B3E" w:rsidRDefault="00E52B3E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щук </w:t>
            </w:r>
            <w:proofErr w:type="spellStart"/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B3E" w:rsidRDefault="00E52B3E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904" w:rsidRDefault="00E52B3E" w:rsidP="002028C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559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r w:rsidR="003C1904"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7</w:t>
            </w:r>
          </w:p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C1904" w:rsidRPr="000F1298" w:rsidRDefault="003C1904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3C1904" w:rsidRPr="000F1298" w:rsidRDefault="000E762F" w:rsidP="002028C8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</w:tbl>
    <w:p w:rsidR="00583024" w:rsidRDefault="00583024" w:rsidP="00583024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762154" w:rsidRDefault="00762154" w:rsidP="0076215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 w:rsidR="00597947">
        <w:rPr>
          <w:rFonts w:ascii="Times New Roman" w:hAnsi="Times New Roman" w:cs="Times New Roman"/>
          <w:sz w:val="24"/>
          <w:szCs w:val="24"/>
        </w:rPr>
        <w:t xml:space="preserve"> </w:t>
      </w:r>
      <w:r w:rsidR="00597947">
        <w:rPr>
          <w:rFonts w:ascii="Times New Roman" w:hAnsi="Times New Roman" w:cs="Times New Roman"/>
          <w:sz w:val="24"/>
          <w:szCs w:val="24"/>
        </w:rPr>
        <w:tab/>
      </w:r>
      <w:r w:rsidR="00597947">
        <w:rPr>
          <w:rFonts w:ascii="Times New Roman" w:hAnsi="Times New Roman" w:cs="Times New Roman"/>
          <w:sz w:val="24"/>
          <w:szCs w:val="24"/>
        </w:rPr>
        <w:tab/>
      </w:r>
      <w:r w:rsidR="00597947">
        <w:rPr>
          <w:rFonts w:ascii="Times New Roman" w:hAnsi="Times New Roman" w:cs="Times New Roman"/>
          <w:sz w:val="24"/>
          <w:szCs w:val="24"/>
        </w:rPr>
        <w:tab/>
      </w:r>
      <w:r w:rsidR="00597947">
        <w:rPr>
          <w:rFonts w:ascii="Times New Roman" w:hAnsi="Times New Roman" w:cs="Times New Roman"/>
          <w:sz w:val="24"/>
          <w:szCs w:val="24"/>
        </w:rPr>
        <w:tab/>
      </w:r>
      <w:r w:rsidR="00597947">
        <w:rPr>
          <w:rFonts w:ascii="Times New Roman" w:hAnsi="Times New Roman" w:cs="Times New Roman"/>
          <w:sz w:val="24"/>
          <w:szCs w:val="24"/>
        </w:rPr>
        <w:tab/>
        <w:t>Д.А. Вандышев</w:t>
      </w:r>
    </w:p>
    <w:p w:rsidR="00762154" w:rsidRDefault="00984652" w:rsidP="00984652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583024" w:rsidRDefault="00583024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95204A" w:rsidRDefault="0095204A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2028C8" w:rsidRDefault="002028C8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2028C8" w:rsidRDefault="002028C8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984652" w:rsidRDefault="00984652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95204A" w:rsidRDefault="0095204A" w:rsidP="0055105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0F1298" w:rsidRDefault="000F1298" w:rsidP="00762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154" w:rsidRDefault="00762154" w:rsidP="00597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школьного этапа В</w:t>
      </w:r>
      <w:r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="000E762F">
        <w:rPr>
          <w:rFonts w:ascii="Times New Roman" w:hAnsi="Times New Roman" w:cs="Times New Roman"/>
          <w:sz w:val="24"/>
          <w:szCs w:val="24"/>
        </w:rPr>
        <w:t>футб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Юноши)  </w:t>
      </w:r>
      <w:r w:rsidR="00597947">
        <w:rPr>
          <w:rFonts w:ascii="Times New Roman" w:hAnsi="Times New Roman" w:cs="Times New Roman"/>
          <w:sz w:val="24"/>
          <w:szCs w:val="24"/>
        </w:rPr>
        <w:t xml:space="preserve">ГБОУ школа №409,  2025-2026 </w:t>
      </w:r>
      <w:proofErr w:type="spellStart"/>
      <w:r w:rsidR="0059794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597947">
        <w:rPr>
          <w:rFonts w:ascii="Times New Roman" w:hAnsi="Times New Roman" w:cs="Times New Roman"/>
          <w:sz w:val="24"/>
          <w:szCs w:val="24"/>
        </w:rPr>
        <w:t>..</w:t>
      </w:r>
    </w:p>
    <w:p w:rsidR="000F1298" w:rsidRDefault="000F1298" w:rsidP="007621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2977"/>
        <w:gridCol w:w="1559"/>
        <w:gridCol w:w="1276"/>
        <w:gridCol w:w="1417"/>
        <w:gridCol w:w="1559"/>
        <w:gridCol w:w="1560"/>
        <w:gridCol w:w="1559"/>
      </w:tblGrid>
      <w:tr w:rsidR="000E762F" w:rsidRPr="00762154" w:rsidTr="00234D54">
        <w:tc>
          <w:tcPr>
            <w:tcW w:w="766" w:type="dxa"/>
          </w:tcPr>
          <w:p w:rsidR="000E762F" w:rsidRPr="00762154" w:rsidRDefault="000E762F" w:rsidP="0095204A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76" w:type="dxa"/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7" w:type="dxa"/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59" w:type="dxa"/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60" w:type="dxa"/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559" w:type="dxa"/>
          </w:tcPr>
          <w:p w:rsidR="000E762F" w:rsidRPr="00762154" w:rsidRDefault="000E762F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Место</w:t>
            </w:r>
          </w:p>
        </w:tc>
      </w:tr>
      <w:tr w:rsidR="00E52B3E" w:rsidRPr="00762154" w:rsidTr="00AC4F96">
        <w:trPr>
          <w:trHeight w:val="912"/>
        </w:trPr>
        <w:tc>
          <w:tcPr>
            <w:tcW w:w="766" w:type="dxa"/>
          </w:tcPr>
          <w:p w:rsidR="00E52B3E" w:rsidRPr="00762154" w:rsidRDefault="00E52B3E" w:rsidP="000E762F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215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7" w:type="dxa"/>
          </w:tcPr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замо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Ка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Жоголе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Иван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Карпухин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Матвей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E52B3E" w:rsidRPr="00762154" w:rsidTr="00AC4F96">
        <w:trPr>
          <w:trHeight w:val="840"/>
        </w:trPr>
        <w:tc>
          <w:tcPr>
            <w:tcW w:w="766" w:type="dxa"/>
          </w:tcPr>
          <w:p w:rsidR="00E52B3E" w:rsidRPr="00762154" w:rsidRDefault="00E52B3E" w:rsidP="000E762F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6215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977" w:type="dxa"/>
          </w:tcPr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ab/>
              <w:t>Иван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ф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Фируз</w:t>
            </w:r>
            <w:proofErr w:type="spellEnd"/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52B3E" w:rsidRPr="00762154" w:rsidTr="00AC4F96">
        <w:trPr>
          <w:trHeight w:val="824"/>
        </w:trPr>
        <w:tc>
          <w:tcPr>
            <w:tcW w:w="766" w:type="dxa"/>
          </w:tcPr>
          <w:p w:rsidR="00E52B3E" w:rsidRPr="00762154" w:rsidRDefault="00E52B3E" w:rsidP="000E762F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977" w:type="dxa"/>
          </w:tcPr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Севастьян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Грибков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Даниил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нтон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Никита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Грингоф</w:t>
            </w:r>
            <w:proofErr w:type="spellEnd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Эрик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E52B3E" w:rsidRPr="00762154" w:rsidTr="00AC4F96">
        <w:trPr>
          <w:trHeight w:val="880"/>
        </w:trPr>
        <w:tc>
          <w:tcPr>
            <w:tcW w:w="766" w:type="dxa"/>
          </w:tcPr>
          <w:p w:rsidR="00E52B3E" w:rsidRPr="00762154" w:rsidRDefault="00E52B3E" w:rsidP="000E762F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977" w:type="dxa"/>
          </w:tcPr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Гильнич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Загорий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Роман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Германн</w:t>
            </w:r>
            <w:proofErr w:type="spellEnd"/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Ярослав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E52B3E" w:rsidRPr="000F1298" w:rsidRDefault="00E52B3E" w:rsidP="000E762F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</w:tbl>
    <w:p w:rsidR="002D50AB" w:rsidRDefault="002D50AB" w:rsidP="00762154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:rsidR="002D50AB" w:rsidRDefault="00762154" w:rsidP="00762154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762154" w:rsidRDefault="00762154" w:rsidP="002D50AB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 секретарь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AC4F96" w:rsidRDefault="00AC4F96" w:rsidP="002D50AB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:rsidR="00AC4F96" w:rsidRDefault="00AC4F96" w:rsidP="002D50AB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:rsidR="00AC4F96" w:rsidRDefault="00AC4F96" w:rsidP="002D50AB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:rsidR="00AC4F96" w:rsidRDefault="00AC4F96" w:rsidP="002D50AB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:rsidR="00AC4F96" w:rsidRDefault="00AC4F96" w:rsidP="002D50AB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:rsidR="00AC4F96" w:rsidRDefault="00AC4F96" w:rsidP="00762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154" w:rsidRDefault="00762154" w:rsidP="00597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школьного этапа В</w:t>
      </w:r>
      <w:r w:rsidRPr="006A1501">
        <w:rPr>
          <w:rFonts w:ascii="Times New Roman" w:hAnsi="Times New Roman" w:cs="Times New Roman"/>
          <w:sz w:val="24"/>
          <w:szCs w:val="24"/>
        </w:rPr>
        <w:t xml:space="preserve">сероссийских спортивных соревнований школьников «Президентские спортивные </w:t>
      </w:r>
      <w:proofErr w:type="gramStart"/>
      <w:r w:rsidRPr="006A1501">
        <w:rPr>
          <w:rFonts w:ascii="Times New Roman" w:hAnsi="Times New Roman" w:cs="Times New Roman"/>
          <w:sz w:val="24"/>
          <w:szCs w:val="24"/>
        </w:rPr>
        <w:t>игры»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льному теннису  (Девушки)  </w:t>
      </w:r>
      <w:r w:rsidR="00597947">
        <w:rPr>
          <w:rFonts w:ascii="Times New Roman" w:hAnsi="Times New Roman" w:cs="Times New Roman"/>
          <w:sz w:val="24"/>
          <w:szCs w:val="24"/>
        </w:rPr>
        <w:t xml:space="preserve">ГБОУ школа №409,  2025-2026 </w:t>
      </w:r>
      <w:proofErr w:type="spellStart"/>
      <w:r w:rsidR="0059794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597947">
        <w:rPr>
          <w:rFonts w:ascii="Times New Roman" w:hAnsi="Times New Roman" w:cs="Times New Roman"/>
          <w:sz w:val="24"/>
          <w:szCs w:val="24"/>
        </w:rPr>
        <w:t>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2977"/>
        <w:gridCol w:w="1559"/>
        <w:gridCol w:w="1276"/>
        <w:gridCol w:w="1418"/>
        <w:gridCol w:w="1417"/>
        <w:gridCol w:w="1560"/>
        <w:gridCol w:w="1559"/>
      </w:tblGrid>
      <w:tr w:rsidR="003026F1" w:rsidRPr="00762154" w:rsidTr="000638EA">
        <w:tc>
          <w:tcPr>
            <w:tcW w:w="766" w:type="dxa"/>
          </w:tcPr>
          <w:p w:rsidR="003026F1" w:rsidRPr="00762154" w:rsidRDefault="003026F1" w:rsidP="0095204A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</w:tcPr>
          <w:p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276" w:type="dxa"/>
          </w:tcPr>
          <w:p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418" w:type="dxa"/>
          </w:tcPr>
          <w:p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1417" w:type="dxa"/>
          </w:tcPr>
          <w:p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60" w:type="dxa"/>
          </w:tcPr>
          <w:p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559" w:type="dxa"/>
          </w:tcPr>
          <w:p w:rsidR="003026F1" w:rsidRPr="00762154" w:rsidRDefault="003026F1" w:rsidP="0095204A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Место</w:t>
            </w:r>
          </w:p>
        </w:tc>
      </w:tr>
      <w:tr w:rsidR="003026F1" w:rsidRPr="000F1298" w:rsidTr="002028C8">
        <w:trPr>
          <w:trHeight w:val="1104"/>
        </w:trPr>
        <w:tc>
          <w:tcPr>
            <w:tcW w:w="766" w:type="dxa"/>
          </w:tcPr>
          <w:p w:rsidR="003026F1" w:rsidRPr="00762154" w:rsidRDefault="003026F1" w:rsidP="003026F1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977" w:type="dxa"/>
          </w:tcPr>
          <w:p w:rsidR="00E52B3E" w:rsidRDefault="00E52B3E" w:rsidP="00E52B3E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  <w:p w:rsidR="003026F1" w:rsidRPr="00762154" w:rsidRDefault="00E52B3E" w:rsidP="00E52B3E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0</w:t>
            </w:r>
          </w:p>
          <w:p w:rsidR="003026F1" w:rsidRPr="000F1298" w:rsidRDefault="003026F1" w:rsidP="003026F1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</w:p>
          <w:p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3026F1" w:rsidRPr="000F1298" w:rsidRDefault="003026F1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52B3E" w:rsidRPr="000F1298" w:rsidTr="002028C8">
        <w:trPr>
          <w:trHeight w:val="1104"/>
        </w:trPr>
        <w:tc>
          <w:tcPr>
            <w:tcW w:w="766" w:type="dxa"/>
          </w:tcPr>
          <w:p w:rsidR="00E52B3E" w:rsidRPr="00762154" w:rsidRDefault="00E52B3E" w:rsidP="003026F1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977" w:type="dxa"/>
          </w:tcPr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Анна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София</w:t>
            </w:r>
          </w:p>
        </w:tc>
        <w:tc>
          <w:tcPr>
            <w:tcW w:w="1559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0</w:t>
            </w:r>
          </w:p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E52B3E" w:rsidRPr="000F1298" w:rsidTr="002028C8">
        <w:trPr>
          <w:trHeight w:val="1111"/>
        </w:trPr>
        <w:tc>
          <w:tcPr>
            <w:tcW w:w="766" w:type="dxa"/>
          </w:tcPr>
          <w:p w:rsidR="00E52B3E" w:rsidRPr="00762154" w:rsidRDefault="00E52B3E" w:rsidP="003026F1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977" w:type="dxa"/>
          </w:tcPr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нтихович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Черненко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Анна</w:t>
            </w:r>
          </w:p>
          <w:p w:rsidR="00E52B3E" w:rsidRDefault="00E52B3E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Варвара</w:t>
            </w:r>
          </w:p>
        </w:tc>
        <w:tc>
          <w:tcPr>
            <w:tcW w:w="1559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0</w:t>
            </w:r>
          </w:p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0</w:t>
            </w:r>
          </w:p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0</w:t>
            </w:r>
          </w:p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E52B3E" w:rsidRPr="000F1298" w:rsidTr="002028C8">
        <w:trPr>
          <w:trHeight w:val="1104"/>
        </w:trPr>
        <w:tc>
          <w:tcPr>
            <w:tcW w:w="766" w:type="dxa"/>
          </w:tcPr>
          <w:p w:rsidR="00E52B3E" w:rsidRPr="00762154" w:rsidRDefault="00E52B3E" w:rsidP="003026F1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76215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977" w:type="dxa"/>
          </w:tcPr>
          <w:p w:rsidR="00E52B3E" w:rsidRDefault="00E52B3E" w:rsidP="00EE0100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щук </w:t>
            </w:r>
            <w:proofErr w:type="spellStart"/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B3E" w:rsidRDefault="00E52B3E" w:rsidP="00EE0100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B3E" w:rsidRDefault="00E52B3E" w:rsidP="00EE0100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559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3026F1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E52B3E" w:rsidRPr="000F1298" w:rsidRDefault="00E52B3E" w:rsidP="003026F1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E52B3E" w:rsidRPr="000F1298" w:rsidRDefault="00E52B3E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</w:tbl>
    <w:p w:rsidR="002D50AB" w:rsidRDefault="002D50AB" w:rsidP="00762154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</w:p>
    <w:p w:rsidR="002D50AB" w:rsidRDefault="00762154" w:rsidP="00762154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762154" w:rsidRDefault="00762154" w:rsidP="00762154">
      <w:pPr>
        <w:tabs>
          <w:tab w:val="left" w:pos="945"/>
          <w:tab w:val="left" w:pos="12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762154" w:rsidRDefault="00762154" w:rsidP="00762154">
      <w:pPr>
        <w:tabs>
          <w:tab w:val="left" w:pos="2055"/>
        </w:tabs>
        <w:rPr>
          <w:rFonts w:ascii="Times New Roman" w:hAnsi="Times New Roman" w:cs="Times New Roman"/>
        </w:rPr>
      </w:pPr>
    </w:p>
    <w:p w:rsidR="00234D54" w:rsidRDefault="00234D54" w:rsidP="00762154">
      <w:pPr>
        <w:tabs>
          <w:tab w:val="left" w:pos="2055"/>
        </w:tabs>
        <w:rPr>
          <w:rFonts w:ascii="Times New Roman" w:hAnsi="Times New Roman" w:cs="Times New Roman"/>
        </w:rPr>
      </w:pPr>
    </w:p>
    <w:p w:rsidR="007B6526" w:rsidRDefault="007B6526" w:rsidP="007B6526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7B6526" w:rsidRDefault="007B6526" w:rsidP="007B6526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A02DEE" w:rsidRDefault="00A02DEE" w:rsidP="00597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школьного этапа В</w:t>
      </w:r>
      <w:r w:rsidRPr="006A1501">
        <w:rPr>
          <w:rFonts w:ascii="Times New Roman" w:hAnsi="Times New Roman" w:cs="Times New Roman"/>
          <w:sz w:val="24"/>
          <w:szCs w:val="24"/>
        </w:rPr>
        <w:t>сероссийских спортивных соревнований школьников «Президентские спортивные игры»</w:t>
      </w:r>
      <w:r w:rsidR="00B624E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B624EC">
        <w:rPr>
          <w:rFonts w:ascii="Times New Roman" w:hAnsi="Times New Roman" w:cs="Times New Roman"/>
          <w:sz w:val="24"/>
          <w:szCs w:val="24"/>
        </w:rPr>
        <w:t>волейболу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3026F1">
        <w:rPr>
          <w:rFonts w:ascii="Times New Roman" w:hAnsi="Times New Roman" w:cs="Times New Roman"/>
          <w:sz w:val="24"/>
          <w:szCs w:val="24"/>
        </w:rPr>
        <w:t>смешанная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597947">
        <w:rPr>
          <w:rFonts w:ascii="Times New Roman" w:hAnsi="Times New Roman" w:cs="Times New Roman"/>
          <w:sz w:val="24"/>
          <w:szCs w:val="24"/>
        </w:rPr>
        <w:t xml:space="preserve">ГБОУ школа №409,  2025-2026 </w:t>
      </w:r>
      <w:proofErr w:type="spellStart"/>
      <w:r w:rsidR="0059794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597947">
        <w:rPr>
          <w:rFonts w:ascii="Times New Roman" w:hAnsi="Times New Roman" w:cs="Times New Roman"/>
          <w:sz w:val="24"/>
          <w:szCs w:val="24"/>
        </w:rPr>
        <w:t>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4962"/>
        <w:gridCol w:w="1276"/>
        <w:gridCol w:w="1276"/>
        <w:gridCol w:w="1276"/>
        <w:gridCol w:w="1134"/>
        <w:gridCol w:w="1134"/>
        <w:gridCol w:w="1133"/>
      </w:tblGrid>
      <w:tr w:rsidR="003026F1" w:rsidTr="000638EA">
        <w:tc>
          <w:tcPr>
            <w:tcW w:w="816" w:type="dxa"/>
          </w:tcPr>
          <w:p w:rsidR="003026F1" w:rsidRDefault="003026F1" w:rsidP="004F4E3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62" w:type="dxa"/>
          </w:tcPr>
          <w:p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276" w:type="dxa"/>
          </w:tcPr>
          <w:p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276" w:type="dxa"/>
          </w:tcPr>
          <w:p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134" w:type="dxa"/>
          </w:tcPr>
          <w:p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33" w:type="dxa"/>
          </w:tcPr>
          <w:p w:rsidR="003026F1" w:rsidRDefault="003026F1" w:rsidP="004F4E3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A6B49" w:rsidTr="004F4E31">
        <w:trPr>
          <w:trHeight w:val="1134"/>
        </w:trPr>
        <w:tc>
          <w:tcPr>
            <w:tcW w:w="816" w:type="dxa"/>
          </w:tcPr>
          <w:p w:rsidR="00BA6B49" w:rsidRDefault="00BA6B49" w:rsidP="00283932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962" w:type="dxa"/>
          </w:tcPr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Севастьян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Грибков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Даниил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нтон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Никита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Грингоф</w:t>
            </w:r>
            <w:proofErr w:type="spellEnd"/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  <w:t>Эрик</w:t>
            </w:r>
          </w:p>
          <w:p w:rsidR="00BA6B49" w:rsidRDefault="00BA6B49" w:rsidP="00BA6B49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49" w:rsidRDefault="00BA6B49" w:rsidP="00BA6B49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  <w:p w:rsidR="00BA6B49" w:rsidRDefault="00BA6B49" w:rsidP="00BA6B49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 w:rsidRPr="007D2620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A6B49" w:rsidRPr="000F1298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BA6B49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A6B49" w:rsidRPr="000F1298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0</w:t>
            </w:r>
          </w:p>
          <w:p w:rsidR="00BA6B49" w:rsidRPr="000F1298" w:rsidRDefault="00BA6B49" w:rsidP="00283932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BA6B49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A6B49" w:rsidRPr="000F1298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</w:p>
          <w:p w:rsidR="00BA6B49" w:rsidRPr="000F1298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BA6B49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A6B49" w:rsidRPr="000F1298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</w:p>
          <w:p w:rsidR="00BA6B49" w:rsidRPr="000F1298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BA6B49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A6B49" w:rsidRPr="000F1298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3" w:type="dxa"/>
          </w:tcPr>
          <w:p w:rsidR="00BA6B49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A6B49" w:rsidRPr="000F1298" w:rsidRDefault="00BA6B49" w:rsidP="0028393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BA6B49" w:rsidTr="002B19F7">
        <w:trPr>
          <w:trHeight w:val="1262"/>
        </w:trPr>
        <w:tc>
          <w:tcPr>
            <w:tcW w:w="816" w:type="dxa"/>
          </w:tcPr>
          <w:p w:rsidR="00BA6B49" w:rsidRDefault="00BA6B49" w:rsidP="003026F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962" w:type="dxa"/>
          </w:tcPr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Гильнич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Загорий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Роман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Германн</w:t>
            </w:r>
            <w:proofErr w:type="spellEnd"/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Ярослав</w:t>
            </w:r>
          </w:p>
          <w:p w:rsidR="00BA6B49" w:rsidRDefault="00BA6B49" w:rsidP="00BA6B49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49" w:rsidRDefault="00BA6B49" w:rsidP="00BA6B49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A6B49" w:rsidRDefault="00BA6B49" w:rsidP="00BA6B49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 w:rsidRPr="00B60714">
              <w:rPr>
                <w:rFonts w:ascii="Times New Roman" w:hAnsi="Times New Roman" w:cs="Times New Roman"/>
                <w:sz w:val="24"/>
                <w:szCs w:val="24"/>
              </w:rPr>
              <w:tab/>
              <w:t>София</w:t>
            </w:r>
          </w:p>
        </w:tc>
        <w:tc>
          <w:tcPr>
            <w:tcW w:w="1276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0</w:t>
            </w:r>
          </w:p>
          <w:p w:rsidR="00BA6B49" w:rsidRPr="000F1298" w:rsidRDefault="00BA6B49" w:rsidP="003026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3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</w:tr>
      <w:tr w:rsidR="00BA6B49" w:rsidTr="004F4E31">
        <w:trPr>
          <w:trHeight w:val="1134"/>
        </w:trPr>
        <w:tc>
          <w:tcPr>
            <w:tcW w:w="816" w:type="dxa"/>
          </w:tcPr>
          <w:p w:rsidR="00BA6B49" w:rsidRDefault="00BA6B49" w:rsidP="003026F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962" w:type="dxa"/>
          </w:tcPr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замо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Ка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Жоголев</w:t>
            </w:r>
            <w:proofErr w:type="spellEnd"/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Иван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Карпухин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ab/>
              <w:t>Матвей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BA6B49" w:rsidRDefault="00BA6B49" w:rsidP="00BA6B49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49" w:rsidRDefault="00BA6B49" w:rsidP="00BA6B49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енко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A6B49" w:rsidRDefault="00BA6B49" w:rsidP="00BA6B49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  <w:r w:rsidRPr="00EB60AC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276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276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0</w:t>
            </w: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0</w:t>
            </w: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3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BA6B49" w:rsidTr="004F4E31">
        <w:trPr>
          <w:trHeight w:val="1134"/>
        </w:trPr>
        <w:tc>
          <w:tcPr>
            <w:tcW w:w="816" w:type="dxa"/>
          </w:tcPr>
          <w:p w:rsidR="00BA6B49" w:rsidRDefault="00BA6B49" w:rsidP="003026F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962" w:type="dxa"/>
          </w:tcPr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BA6B49" w:rsidRDefault="00BA6B49" w:rsidP="00EE0100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ф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03">
              <w:rPr>
                <w:rFonts w:ascii="Times New Roman" w:hAnsi="Times New Roman" w:cs="Times New Roman"/>
                <w:sz w:val="24"/>
                <w:szCs w:val="24"/>
              </w:rPr>
              <w:t>Фируз</w:t>
            </w:r>
            <w:proofErr w:type="spellEnd"/>
          </w:p>
          <w:p w:rsidR="00BA6B49" w:rsidRDefault="00BA6B49" w:rsidP="00BA6B49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щук </w:t>
            </w:r>
            <w:proofErr w:type="spellStart"/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49" w:rsidRDefault="00BA6B49" w:rsidP="00BA6B49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а </w:t>
            </w:r>
            <w:r w:rsidRPr="001C74CE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</w:t>
            </w:r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gramStart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 :</w:t>
            </w:r>
            <w:proofErr w:type="gramEnd"/>
            <w:r w:rsidRPr="000F129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2</w:t>
            </w: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129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3" w:type="dxa"/>
          </w:tcPr>
          <w:p w:rsidR="00BA6B49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A6B49" w:rsidRPr="000F1298" w:rsidRDefault="00BA6B49" w:rsidP="003026F1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</w:tbl>
    <w:p w:rsidR="00A02DEE" w:rsidRDefault="00A02DEE" w:rsidP="00A02DEE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A02DEE" w:rsidRDefault="00A02DEE" w:rsidP="00A02DEE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2B19F7" w:rsidRDefault="00A02DEE" w:rsidP="00234D54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C21897" w:rsidRDefault="00C21897" w:rsidP="001F5E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133" w:rsidRDefault="00184124" w:rsidP="00443133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86">
        <w:rPr>
          <w:rFonts w:ascii="Times New Roman" w:hAnsi="Times New Roman" w:cs="Times New Roman"/>
          <w:b/>
          <w:sz w:val="28"/>
          <w:szCs w:val="28"/>
        </w:rPr>
        <w:t xml:space="preserve">Итоговой протокол школьного этапа Всероссийских спортивных соревнований школьников «Президентские спортивные игры» в </w:t>
      </w:r>
      <w:r w:rsidR="00597947">
        <w:rPr>
          <w:rFonts w:ascii="Times New Roman" w:hAnsi="Times New Roman" w:cs="Times New Roman"/>
          <w:b/>
          <w:sz w:val="28"/>
          <w:szCs w:val="28"/>
        </w:rPr>
        <w:t>ГБОУ школа №409, Пушкинского района.</w:t>
      </w:r>
    </w:p>
    <w:p w:rsidR="00FF3F64" w:rsidRPr="00AC7786" w:rsidRDefault="00443133" w:rsidP="00443133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72A2B">
        <w:rPr>
          <w:rFonts w:ascii="Times New Roman" w:hAnsi="Times New Roman" w:cs="Times New Roman"/>
          <w:b/>
          <w:sz w:val="28"/>
          <w:szCs w:val="28"/>
        </w:rPr>
        <w:t>2</w:t>
      </w:r>
      <w:r w:rsidR="0059794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9794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967"/>
        <w:gridCol w:w="1160"/>
        <w:gridCol w:w="1305"/>
        <w:gridCol w:w="1160"/>
        <w:gridCol w:w="1334"/>
        <w:gridCol w:w="1829"/>
        <w:gridCol w:w="2268"/>
        <w:gridCol w:w="1701"/>
        <w:gridCol w:w="1511"/>
        <w:gridCol w:w="976"/>
      </w:tblGrid>
      <w:tr w:rsidR="00D07DD4" w:rsidRPr="00824BB5" w:rsidTr="00D07DD4">
        <w:tc>
          <w:tcPr>
            <w:tcW w:w="575" w:type="dxa"/>
            <w:vMerge w:val="restart"/>
          </w:tcPr>
          <w:p w:rsidR="00D07DD4" w:rsidRDefault="00D07DD4" w:rsidP="00210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DD4" w:rsidRPr="00824BB5" w:rsidRDefault="00D07DD4" w:rsidP="00210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7" w:type="dxa"/>
            <w:vMerge w:val="restart"/>
          </w:tcPr>
          <w:p w:rsidR="00D07DD4" w:rsidRDefault="00D07DD4" w:rsidP="00210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DD4" w:rsidRPr="00824BB5" w:rsidRDefault="00D07DD4" w:rsidP="00210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465" w:type="dxa"/>
            <w:gridSpan w:val="2"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494" w:type="dxa"/>
            <w:gridSpan w:val="2"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Баскетбол (3х3)</w:t>
            </w:r>
          </w:p>
        </w:tc>
        <w:tc>
          <w:tcPr>
            <w:tcW w:w="1829" w:type="dxa"/>
            <w:vMerge w:val="restart"/>
          </w:tcPr>
          <w:p w:rsidR="00D07DD4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ешанная)</w:t>
            </w:r>
          </w:p>
        </w:tc>
        <w:tc>
          <w:tcPr>
            <w:tcW w:w="2268" w:type="dxa"/>
            <w:vMerge w:val="restart"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вушки)</w:t>
            </w:r>
          </w:p>
        </w:tc>
        <w:tc>
          <w:tcPr>
            <w:tcW w:w="1701" w:type="dxa"/>
            <w:vMerge w:val="restart"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(юноши)</w:t>
            </w:r>
          </w:p>
        </w:tc>
        <w:tc>
          <w:tcPr>
            <w:tcW w:w="2487" w:type="dxa"/>
            <w:gridSpan w:val="2"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07DD4" w:rsidRPr="00824BB5" w:rsidTr="00D07DD4">
        <w:tc>
          <w:tcPr>
            <w:tcW w:w="575" w:type="dxa"/>
            <w:vMerge/>
          </w:tcPr>
          <w:p w:rsidR="00D07DD4" w:rsidRPr="00824BB5" w:rsidRDefault="00D07DD4" w:rsidP="00824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D07DD4" w:rsidRPr="00824BB5" w:rsidRDefault="00D07DD4" w:rsidP="00824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305" w:type="dxa"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60" w:type="dxa"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334" w:type="dxa"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829" w:type="dxa"/>
            <w:vMerge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Сумма очков</w:t>
            </w:r>
          </w:p>
        </w:tc>
        <w:tc>
          <w:tcPr>
            <w:tcW w:w="976" w:type="dxa"/>
          </w:tcPr>
          <w:p w:rsidR="00D07DD4" w:rsidRPr="00824BB5" w:rsidRDefault="00D07DD4" w:rsidP="0021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97947" w:rsidRPr="00824BB5" w:rsidTr="00D07DD4">
        <w:trPr>
          <w:trHeight w:val="225"/>
        </w:trPr>
        <w:tc>
          <w:tcPr>
            <w:tcW w:w="575" w:type="dxa"/>
          </w:tcPr>
          <w:p w:rsidR="00597947" w:rsidRPr="00824BB5" w:rsidRDefault="00597947" w:rsidP="0024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597947" w:rsidRPr="005A55C0" w:rsidRDefault="00597947" w:rsidP="00242F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7а</w:t>
            </w:r>
          </w:p>
        </w:tc>
        <w:tc>
          <w:tcPr>
            <w:tcW w:w="1160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60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76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97947" w:rsidRPr="00824BB5" w:rsidTr="00D07DD4">
        <w:tc>
          <w:tcPr>
            <w:tcW w:w="575" w:type="dxa"/>
          </w:tcPr>
          <w:p w:rsidR="00597947" w:rsidRPr="00824BB5" w:rsidRDefault="00597947" w:rsidP="0024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7" w:type="dxa"/>
          </w:tcPr>
          <w:p w:rsidR="00597947" w:rsidRPr="005A55C0" w:rsidRDefault="00597947" w:rsidP="00242F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7б</w:t>
            </w:r>
          </w:p>
        </w:tc>
        <w:tc>
          <w:tcPr>
            <w:tcW w:w="1160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0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76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97947" w:rsidRPr="00824BB5" w:rsidTr="00D07DD4">
        <w:tc>
          <w:tcPr>
            <w:tcW w:w="575" w:type="dxa"/>
          </w:tcPr>
          <w:p w:rsidR="00597947" w:rsidRPr="00824BB5" w:rsidRDefault="00597947" w:rsidP="0024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7" w:type="dxa"/>
          </w:tcPr>
          <w:p w:rsidR="00597947" w:rsidRPr="005A55C0" w:rsidRDefault="00597947" w:rsidP="00242F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8а</w:t>
            </w:r>
          </w:p>
        </w:tc>
        <w:tc>
          <w:tcPr>
            <w:tcW w:w="1160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34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76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97947" w:rsidRPr="00824BB5" w:rsidTr="00D07DD4">
        <w:tc>
          <w:tcPr>
            <w:tcW w:w="575" w:type="dxa"/>
          </w:tcPr>
          <w:p w:rsidR="00597947" w:rsidRPr="00824BB5" w:rsidRDefault="00597947" w:rsidP="0024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7" w:type="dxa"/>
          </w:tcPr>
          <w:p w:rsidR="00597947" w:rsidRPr="005A55C0" w:rsidRDefault="00597947" w:rsidP="00242F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8б</w:t>
            </w:r>
          </w:p>
        </w:tc>
        <w:tc>
          <w:tcPr>
            <w:tcW w:w="1160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5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76" w:type="dxa"/>
          </w:tcPr>
          <w:p w:rsidR="00597947" w:rsidRPr="005A55C0" w:rsidRDefault="00597947" w:rsidP="00242F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07DD4" w:rsidRPr="00824BB5" w:rsidTr="00242F03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D07DD4" w:rsidRPr="005A55C0" w:rsidRDefault="00D07DD4" w:rsidP="00824B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B19F7" w:rsidRPr="00824BB5" w:rsidRDefault="002B19F7" w:rsidP="00FF3F64">
      <w:pPr>
        <w:rPr>
          <w:rFonts w:ascii="Times New Roman" w:hAnsi="Times New Roman" w:cs="Times New Roman"/>
          <w:sz w:val="28"/>
          <w:szCs w:val="28"/>
        </w:rPr>
      </w:pPr>
    </w:p>
    <w:p w:rsidR="00AC7786" w:rsidRDefault="00AC7786" w:rsidP="00AC7786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</w:t>
      </w:r>
      <w:r w:rsidR="00597947">
        <w:rPr>
          <w:rFonts w:ascii="Times New Roman" w:hAnsi="Times New Roman" w:cs="Times New Roman"/>
          <w:sz w:val="24"/>
          <w:szCs w:val="24"/>
        </w:rPr>
        <w:t>Д.А. Вандышев</w:t>
      </w:r>
    </w:p>
    <w:p w:rsidR="00AC7786" w:rsidRDefault="00AC7786" w:rsidP="00AC7786">
      <w:pPr>
        <w:tabs>
          <w:tab w:val="left" w:pos="945"/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</w:t>
      </w:r>
      <w:r w:rsidR="0098755C">
        <w:rPr>
          <w:rFonts w:ascii="Times New Roman" w:hAnsi="Times New Roman" w:cs="Times New Roman"/>
          <w:sz w:val="24"/>
          <w:szCs w:val="24"/>
        </w:rPr>
        <w:t>Г.Ю. Щербаков</w:t>
      </w:r>
    </w:p>
    <w:p w:rsidR="00FF3F64" w:rsidRPr="00FF3F64" w:rsidRDefault="00FF3F64">
      <w:pPr>
        <w:rPr>
          <w:rFonts w:ascii="Times New Roman" w:hAnsi="Times New Roman" w:cs="Times New Roman"/>
        </w:rPr>
      </w:pPr>
    </w:p>
    <w:sectPr w:rsidR="00FF3F64" w:rsidRPr="00FF3F64" w:rsidSect="008A6F5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01"/>
    <w:rsid w:val="000638EA"/>
    <w:rsid w:val="00063FD7"/>
    <w:rsid w:val="000C398F"/>
    <w:rsid w:val="000E762F"/>
    <w:rsid w:val="000F1298"/>
    <w:rsid w:val="00162CC1"/>
    <w:rsid w:val="00163409"/>
    <w:rsid w:val="00180A94"/>
    <w:rsid w:val="00184124"/>
    <w:rsid w:val="00186A96"/>
    <w:rsid w:val="001919E3"/>
    <w:rsid w:val="001B5AB5"/>
    <w:rsid w:val="001C261D"/>
    <w:rsid w:val="001C74CE"/>
    <w:rsid w:val="001F5EA9"/>
    <w:rsid w:val="002028C8"/>
    <w:rsid w:val="00202E13"/>
    <w:rsid w:val="00210F47"/>
    <w:rsid w:val="00234D54"/>
    <w:rsid w:val="0023567D"/>
    <w:rsid w:val="00242F03"/>
    <w:rsid w:val="0024480F"/>
    <w:rsid w:val="00283932"/>
    <w:rsid w:val="002B19F7"/>
    <w:rsid w:val="002D50AB"/>
    <w:rsid w:val="003026F1"/>
    <w:rsid w:val="00333CF7"/>
    <w:rsid w:val="00381BCF"/>
    <w:rsid w:val="003856DB"/>
    <w:rsid w:val="003B0A7C"/>
    <w:rsid w:val="003B5C31"/>
    <w:rsid w:val="003C1904"/>
    <w:rsid w:val="003D39E1"/>
    <w:rsid w:val="003D472B"/>
    <w:rsid w:val="00443133"/>
    <w:rsid w:val="004865F4"/>
    <w:rsid w:val="004933DA"/>
    <w:rsid w:val="004C2F27"/>
    <w:rsid w:val="004F4E31"/>
    <w:rsid w:val="00531D15"/>
    <w:rsid w:val="0055105F"/>
    <w:rsid w:val="00583024"/>
    <w:rsid w:val="00597947"/>
    <w:rsid w:val="005A55C0"/>
    <w:rsid w:val="0064211D"/>
    <w:rsid w:val="00692873"/>
    <w:rsid w:val="006A1501"/>
    <w:rsid w:val="006B5CF5"/>
    <w:rsid w:val="006F1431"/>
    <w:rsid w:val="006F3303"/>
    <w:rsid w:val="00741D03"/>
    <w:rsid w:val="0074535D"/>
    <w:rsid w:val="0074722D"/>
    <w:rsid w:val="00762154"/>
    <w:rsid w:val="00787AC6"/>
    <w:rsid w:val="007B3E75"/>
    <w:rsid w:val="007B6526"/>
    <w:rsid w:val="007D0C6B"/>
    <w:rsid w:val="007D2620"/>
    <w:rsid w:val="00807EF3"/>
    <w:rsid w:val="00824BB5"/>
    <w:rsid w:val="00872A2B"/>
    <w:rsid w:val="00873B8E"/>
    <w:rsid w:val="008A36D3"/>
    <w:rsid w:val="008A6F5A"/>
    <w:rsid w:val="008E3C43"/>
    <w:rsid w:val="008F1C3D"/>
    <w:rsid w:val="0095204A"/>
    <w:rsid w:val="009562F0"/>
    <w:rsid w:val="00975C4D"/>
    <w:rsid w:val="00984652"/>
    <w:rsid w:val="0098755C"/>
    <w:rsid w:val="009F140A"/>
    <w:rsid w:val="00A02DEE"/>
    <w:rsid w:val="00A42BEF"/>
    <w:rsid w:val="00AA3C3D"/>
    <w:rsid w:val="00AC4F96"/>
    <w:rsid w:val="00AC7786"/>
    <w:rsid w:val="00B4799B"/>
    <w:rsid w:val="00B52A14"/>
    <w:rsid w:val="00B60714"/>
    <w:rsid w:val="00B624EC"/>
    <w:rsid w:val="00BA6B49"/>
    <w:rsid w:val="00BB312D"/>
    <w:rsid w:val="00C21897"/>
    <w:rsid w:val="00C311EA"/>
    <w:rsid w:val="00C43279"/>
    <w:rsid w:val="00C67D8A"/>
    <w:rsid w:val="00C71FA3"/>
    <w:rsid w:val="00C74BF0"/>
    <w:rsid w:val="00CE123F"/>
    <w:rsid w:val="00D07DD4"/>
    <w:rsid w:val="00DB136A"/>
    <w:rsid w:val="00DC515E"/>
    <w:rsid w:val="00DE11FC"/>
    <w:rsid w:val="00DE1A8F"/>
    <w:rsid w:val="00DE596E"/>
    <w:rsid w:val="00DF3064"/>
    <w:rsid w:val="00E52B3E"/>
    <w:rsid w:val="00E63B46"/>
    <w:rsid w:val="00EB60AC"/>
    <w:rsid w:val="00FC480F"/>
    <w:rsid w:val="00FF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B39A"/>
  <w15:docId w15:val="{51E5559F-2F82-4076-96B6-04ECB07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9F1D-C04D-4016-8041-8C6025FB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040119</dc:creator>
  <cp:lastModifiedBy>086</cp:lastModifiedBy>
  <cp:revision>2</cp:revision>
  <cp:lastPrinted>2008-12-31T21:08:00Z</cp:lastPrinted>
  <dcterms:created xsi:type="dcterms:W3CDTF">2026-05-18T11:59:00Z</dcterms:created>
  <dcterms:modified xsi:type="dcterms:W3CDTF">2026-05-18T11:59:00Z</dcterms:modified>
</cp:coreProperties>
</file>